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593FD445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5B6391">
        <w:rPr>
          <w:rFonts w:hAnsi="Times New Roman"/>
        </w:rPr>
        <w:t>22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754460">
        <w:rPr>
          <w:rFonts w:hAnsi="Times New Roman"/>
        </w:rPr>
        <w:t>1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5B6391">
        <w:rPr>
          <w:rFonts w:hAnsi="Times New Roman"/>
        </w:rPr>
        <w:t>498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bookmarkStart w:id="0" w:name="_GoBack"/>
      <w:bookmarkEnd w:id="0"/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7DDA6ABC" w:rsidR="00911591" w:rsidRPr="00754460" w:rsidRDefault="00B11F23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5B6391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>ика Казахстан, Костанайская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Карабалык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58AA0496" w:rsidR="0083743E" w:rsidRPr="00754460" w:rsidRDefault="0083743E" w:rsidP="005B639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Костана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r w:rsidR="005B6391">
              <w:rPr>
                <w:rFonts w:hAnsi="Times New Roman"/>
              </w:rPr>
              <w:t>Перонная,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453E06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</w:t>
            </w:r>
            <w:r w:rsidR="00453E06" w:rsidRPr="00754460">
              <w:rPr>
                <w:rFonts w:hAnsi="Times New Roman"/>
              </w:rPr>
              <w:t>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r w:rsidR="00453E06" w:rsidRPr="00754460">
              <w:rPr>
                <w:rFonts w:hAnsi="Times New Roman"/>
              </w:rPr>
              <w:t>Костанайская обл</w:t>
            </w:r>
            <w:r w:rsidR="00754460">
              <w:rPr>
                <w:rFonts w:hAnsi="Times New Roman"/>
              </w:rPr>
              <w:t>асть</w:t>
            </w:r>
            <w:r w:rsidR="00453E06" w:rsidRPr="00754460">
              <w:rPr>
                <w:rFonts w:hAnsi="Times New Roman"/>
              </w:rPr>
              <w:t>,</w:t>
            </w:r>
          </w:p>
          <w:p w14:paraId="51629E60" w14:textId="45BEFB2A" w:rsidR="00C76668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r w:rsidR="00453E06" w:rsidRPr="00754460">
              <w:rPr>
                <w:rFonts w:hAnsi="Times New Roman"/>
              </w:rPr>
              <w:t>Рудны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</w:t>
            </w:r>
            <w:r w:rsidR="003940C3" w:rsidRPr="00754460">
              <w:rPr>
                <w:rFonts w:hAnsi="Times New Roman"/>
              </w:rPr>
              <w:t xml:space="preserve"> </w:t>
            </w:r>
            <w:r w:rsidR="00A05ED6" w:rsidRPr="00754460">
              <w:rPr>
                <w:rFonts w:hAnsi="Times New Roman"/>
              </w:rPr>
              <w:t>ул. Топоркова, 2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пункт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0B2923B6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09E63716" w:rsidR="00F727F9" w:rsidRPr="00754460" w:rsidRDefault="00F727F9" w:rsidP="005B639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20E60DD1" w:rsidR="00F727F9" w:rsidRPr="00754460" w:rsidRDefault="00754460" w:rsidP="005B63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</w:t>
            </w:r>
            <w:r w:rsidR="005B6391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0AC9D807" w:rsidR="00F727F9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4B0AF7D8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Pr="00754460" w:rsidRDefault="001A7BE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10514CFB" w:rsidR="00F727F9" w:rsidRPr="00754460" w:rsidRDefault="00754460" w:rsidP="005B63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</w:t>
            </w:r>
            <w:r w:rsidR="005B6391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0073FC15" w:rsidR="00F727F9" w:rsidRPr="00754460" w:rsidRDefault="00754460" w:rsidP="005B63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5B6391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C68860F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02ED52E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RU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7C9A6F4B" w:rsidR="003830B1" w:rsidRPr="00754460" w:rsidRDefault="005B6391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4BAC7CE5" w:rsidR="003830B1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4B93B62D" w:rsidR="003830B1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42EE6EC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KZ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3402ABE" w:rsidR="003830B1" w:rsidRPr="00754460" w:rsidRDefault="005B6391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FB494CA" w:rsidR="003830B1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7DF798D" w:rsidR="003830B1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DBCD417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0212D81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625EAC2" w:rsidR="00B7393F" w:rsidRPr="00754460" w:rsidRDefault="00754460" w:rsidP="005B63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5B6391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77ABCEB1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152561AD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66644A2C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7393F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5620E99C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47AEF59D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4B9A8D27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B7393F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42462EAF" w:rsidR="00B7393F" w:rsidRPr="00754460" w:rsidRDefault="005B6391" w:rsidP="005B63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625EEA42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06DF297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150028E8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422DF98A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78CAFD61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1E677D75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0344B7DE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7E4E6243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201CA166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0568969B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186675E7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4CEE1369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2DC5DE3C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1AEB69EF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544BA9E6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3433AC2C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75C1BF9B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24E0A275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58C533CD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Pr="00754460" w:rsidRDefault="00374B9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0611C63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488ABE6F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0DB87235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754460" w:rsidRDefault="008C289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646B9110" w:rsidR="00F727F9" w:rsidRPr="00754460" w:rsidRDefault="00F727F9" w:rsidP="005B639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В г. Южноурал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8021279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028BA725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4297DB3B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6C24764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639B9D1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8273A" w:rsidRPr="00754460" w14:paraId="3DDC2851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1EC7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6E51" w14:textId="77777777" w:rsidR="00A8273A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3479F1D8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ABD5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E558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2814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4933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23BC" w14:textId="77777777" w:rsidR="00A8273A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512CC707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A8273A" w:rsidRPr="00754460" w14:paraId="2459E586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7DEC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A00D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D9FB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420F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050E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821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BCC0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8273A" w:rsidRPr="00754460" w14:paraId="17BE804B" w14:textId="77777777" w:rsidTr="000F69B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FC01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A8273A" w:rsidRPr="00754460" w14:paraId="49034116" w14:textId="77777777" w:rsidTr="000F69B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6D21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A8273A" w:rsidRPr="00754460" w14:paraId="24BE4FC2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C861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047D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DB51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9D32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8125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5D8D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E6C1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A8273A" w:rsidRPr="00754460" w14:paraId="08152C34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908E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7192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F403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EE83D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3B22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726E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88BA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A8273A" w:rsidRPr="00754460" w14:paraId="604A8237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7832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DD92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07D9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F98F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A1BC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B1BD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9705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A8273A" w:rsidRPr="00754460" w14:paraId="6F625B7C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6B4C" w14:textId="77777777" w:rsidR="00A8273A" w:rsidRPr="005B6391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0AFE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7795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69A5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A29A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C89D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DA46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A8273A" w:rsidRPr="00754460" w14:paraId="0B7AEAB5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9CC2" w14:textId="77777777" w:rsidR="00A8273A" w:rsidRPr="005B6391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689EF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45ED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8678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5653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98DA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AFD9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A8273A" w:rsidRPr="00754460" w14:paraId="61526665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D130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D117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311B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92CE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B2F0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93AE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42AA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A8273A" w:rsidRPr="00754460" w14:paraId="1F81F04D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F2D73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58CF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FAB4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AED3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389A1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A913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119A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A8273A" w:rsidRPr="00754460" w14:paraId="369CFD48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C8C05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71AF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268F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0994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D22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5E4B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67A4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A8273A" w:rsidRPr="00754460" w14:paraId="5E7AC551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D92FD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D9F7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9B58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E44CD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5CE8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E5C7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F7A7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A8273A" w:rsidRPr="00754460" w14:paraId="76634ECD" w14:textId="77777777" w:rsidTr="000F69B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93D0" w14:textId="77777777" w:rsidR="00A8273A" w:rsidRPr="00754460" w:rsidRDefault="00A8273A" w:rsidP="000F69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A8273A" w:rsidRPr="00754460" w14:paraId="6E205201" w14:textId="77777777" w:rsidTr="000F69B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102C" w14:textId="77777777" w:rsidR="00A8273A" w:rsidRPr="00754460" w:rsidRDefault="00A8273A" w:rsidP="000F69B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A8273A" w:rsidRPr="00754460" w14:paraId="5BC776A2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F163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5B13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C843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7C71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ED8A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B5F3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1DFD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A8273A" w:rsidRPr="00754460" w14:paraId="06DD2C03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0B48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883F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B07B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A1F1F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CA31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A326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D17A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A8273A" w:rsidRPr="00754460" w14:paraId="22E56D14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17C6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2F8F8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62D9F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D2F9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8CBA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6F33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B0C6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A8273A" w:rsidRPr="00754460" w14:paraId="418F6511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673D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37A3B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18EE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20BB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573C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D8691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5D7C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A8273A" w:rsidRPr="00754460" w14:paraId="6AC3CB5C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234E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30EA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915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3002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B8D59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A7A41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F140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A8273A" w:rsidRPr="00754460" w14:paraId="6917C830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8194" w14:textId="77777777" w:rsidR="00A8273A" w:rsidRPr="00754460" w:rsidRDefault="00A8273A" w:rsidP="000F69BF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0B6B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DD10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9CCE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7D8E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67A9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8547" w14:textId="77777777" w:rsidR="00A8273A" w:rsidRPr="00754460" w:rsidRDefault="00A8273A" w:rsidP="000F69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A8273A" w:rsidRPr="00754460" w14:paraId="617935B1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B9A5" w14:textId="77777777" w:rsidR="00A8273A" w:rsidRPr="00754460" w:rsidRDefault="00A8273A" w:rsidP="000F69B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D179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E353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ED539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BF06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48C8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074E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A8273A" w:rsidRPr="00754460" w14:paraId="7513E843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B8E5" w14:textId="77777777" w:rsidR="00A8273A" w:rsidRPr="00754460" w:rsidRDefault="00A8273A" w:rsidP="000F69B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В г. Южноурал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EAC0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CC57B" w14:textId="77777777" w:rsidR="00A8273A" w:rsidRPr="00754460" w:rsidRDefault="00A8273A" w:rsidP="000F69B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E896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815C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A691B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23F9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A8273A" w:rsidRPr="00754460" w14:paraId="31E3D093" w14:textId="77777777" w:rsidTr="000F69B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4642" w14:textId="77777777" w:rsidR="00A8273A" w:rsidRPr="00754460" w:rsidRDefault="00A8273A" w:rsidP="000F69BF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0575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04D1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78F3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F6DE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6E67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3164" w14:textId="77777777" w:rsidR="00A8273A" w:rsidRPr="00754460" w:rsidRDefault="00A8273A" w:rsidP="000F69B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754460" w:rsidRDefault="005F508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Железнодорожная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Доватор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6491154" w:rsidR="001B447C" w:rsidRPr="00754460" w:rsidRDefault="001B44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гуменк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2FCCF240" w:rsidR="002C7A6B" w:rsidRPr="00754460" w:rsidRDefault="00A8273A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останай</w:t>
            </w:r>
            <w:r w:rsidR="00133482" w:rsidRPr="00754460">
              <w:rPr>
                <w:rFonts w:hAnsi="Times New Roman"/>
                <w:lang w:val="en-US"/>
              </w:rPr>
              <w:t xml:space="preserve"> </w:t>
            </w:r>
            <w:r w:rsidR="00133482" w:rsidRPr="00754460">
              <w:rPr>
                <w:rFonts w:hAnsi="Times New Roman"/>
              </w:rPr>
              <w:t>западная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F5AF1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</w:t>
            </w:r>
            <w:r w:rsidR="003830B1" w:rsidRPr="00754460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6144C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арбышева</w:t>
            </w:r>
            <w:r w:rsidR="003830B1" w:rsidRPr="00754460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2E00D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CF7A1C7" w:rsidR="003830B1" w:rsidRPr="00754460" w:rsidRDefault="00CE3528" w:rsidP="00CE35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B57738"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="00133482" w:rsidRPr="00754460">
              <w:rPr>
                <w:rFonts w:hAnsi="Times New Roman"/>
              </w:rPr>
              <w:t>,</w:t>
            </w:r>
            <w:r w:rsidR="003830B1"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3021F37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EA27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</w:t>
            </w:r>
            <w:r w:rsidR="003830B1" w:rsidRPr="00754460">
              <w:rPr>
                <w:rFonts w:hAnsi="Times New Roman"/>
              </w:rPr>
              <w:t xml:space="preserve"> ул., 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133482" w:rsidRPr="00754460" w14:paraId="4D073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754460" w:rsidRDefault="00133482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7ECACA6" w:rsidR="00133482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="00133482"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="00133482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 ул., 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3F08E9C7" w:rsidR="00287CF0" w:rsidRPr="00754460" w:rsidRDefault="005C4F6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Pr="00754460">
              <w:rPr>
                <w:rFonts w:hAnsi="Times New Roman"/>
              </w:rPr>
              <w:t>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F63B2E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74C17A4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18B48A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останай</w:t>
            </w:r>
            <w:r w:rsidRPr="00754460">
              <w:rPr>
                <w:rFonts w:hAnsi="Times New Roman"/>
                <w:lang w:val="en-US"/>
              </w:rPr>
              <w:t xml:space="preserve"> </w:t>
            </w:r>
            <w:r w:rsidRPr="00754460">
              <w:rPr>
                <w:rFonts w:hAnsi="Times New Roman"/>
              </w:rPr>
              <w:t>западная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291D31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00A58E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гуменк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53FD570D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Доватор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Железнодорожная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9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3FF8C88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56D77E5E" w:rsidR="00465B61" w:rsidRPr="00754460" w:rsidRDefault="00465B61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</w:t>
            </w:r>
            <w:r w:rsidR="00465B61" w:rsidRPr="00754460">
              <w:rPr>
                <w:rFonts w:hAnsi="Times New Roman"/>
              </w:rPr>
              <w:t>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A8273A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4690982F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4E1C99">
              <w:rPr>
                <w:rFonts w:hAnsi="Times New Roman"/>
              </w:rPr>
              <w:t>АВ г. Южноураль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A8273A" w:rsidRPr="00754460" w:rsidRDefault="00A8273A" w:rsidP="00A8273A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 руб.</w:t>
            </w:r>
          </w:p>
        </w:tc>
      </w:tr>
      <w:tr w:rsidR="00A8273A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775F9364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4E1C99">
              <w:rPr>
                <w:rFonts w:hAnsi="Times New Roman"/>
              </w:rPr>
              <w:t>АВ г. Южноураль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2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A8273A" w:rsidRPr="00754460" w:rsidRDefault="00A8273A" w:rsidP="00A8273A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 руб.</w:t>
            </w:r>
          </w:p>
        </w:tc>
      </w:tr>
      <w:tr w:rsidR="00A8273A" w:rsidRPr="00754460" w14:paraId="2E22B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0E5FB6F5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4E1C99">
              <w:rPr>
                <w:rFonts w:hAnsi="Times New Roman"/>
              </w:rPr>
              <w:t>АВ г. Южноураль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3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A8273A" w:rsidRPr="00754460" w:rsidRDefault="00A8273A" w:rsidP="00A8273A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 руб.</w:t>
            </w:r>
          </w:p>
        </w:tc>
      </w:tr>
      <w:tr w:rsidR="00465B61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0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766379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723AC9" w:rsidRPr="00754460" w14:paraId="3714CEB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lastRenderedPageBreak/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 тенге</w:t>
            </w:r>
          </w:p>
        </w:tc>
      </w:tr>
      <w:tr w:rsidR="00723AC9" w:rsidRPr="00754460" w14:paraId="1979A90F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0FD6B6E6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D3BAA9B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3F6F3C2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519D3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41DBCBA7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8A53B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972A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7017DA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0757871C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516346B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38DE11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32841C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0D3A5A0E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D3BB122" w14:textId="77777777" w:rsidTr="00754460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754460" w:rsidRDefault="00AF031B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754460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5C03CF6F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A8273A">
        <w:rPr>
          <w:rFonts w:hAnsi="Times New Roman"/>
        </w:rPr>
        <w:t>22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754460">
        <w:rPr>
          <w:rFonts w:hAnsi="Times New Roman"/>
        </w:rPr>
        <w:t>1</w:t>
      </w:r>
      <w:r w:rsidR="00A8273A">
        <w:rPr>
          <w:rFonts w:hAnsi="Times New Roman"/>
        </w:rPr>
        <w:t>.2025</w:t>
      </w:r>
    </w:p>
    <w:p w14:paraId="0271CB68" w14:textId="3148F981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A8273A">
        <w:rPr>
          <w:rFonts w:hAnsi="Times New Roman"/>
        </w:rPr>
        <w:t>2</w:t>
      </w:r>
      <w:r w:rsidR="00754460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754460">
        <w:rPr>
          <w:rFonts w:hAnsi="Times New Roman"/>
        </w:rPr>
        <w:t>1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5B6391" w:rsidRDefault="005B6391" w:rsidP="008D1B8E">
      <w:r>
        <w:separator/>
      </w:r>
    </w:p>
  </w:endnote>
  <w:endnote w:type="continuationSeparator" w:id="0">
    <w:p w14:paraId="548E417A" w14:textId="77777777" w:rsidR="005B6391" w:rsidRDefault="005B639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5B6391" w:rsidRDefault="005B6391" w:rsidP="008D1B8E">
      <w:r>
        <w:separator/>
      </w:r>
    </w:p>
  </w:footnote>
  <w:footnote w:type="continuationSeparator" w:id="0">
    <w:p w14:paraId="05847AEA" w14:textId="77777777" w:rsidR="005B6391" w:rsidRDefault="005B639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5A1D-1684-4830-9ACC-70D8B746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15</cp:revision>
  <cp:lastPrinted>2023-04-04T11:36:00Z</cp:lastPrinted>
  <dcterms:created xsi:type="dcterms:W3CDTF">2024-07-01T12:40:00Z</dcterms:created>
  <dcterms:modified xsi:type="dcterms:W3CDTF">2025-01-27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